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F55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90958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F5F36">
              <w:rPr>
                <w:rFonts w:ascii="Times New Roman" w:hAnsi="Times New Roman" w:cs="Times New Roman"/>
                <w:sz w:val="28"/>
                <w:szCs w:val="28"/>
              </w:rPr>
              <w:t>57/375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CF5F36">
        <w:rPr>
          <w:rFonts w:ascii="Times New Roman" w:hAnsi="Times New Roman" w:cs="Times New Roman"/>
          <w:sz w:val="28"/>
          <w:szCs w:val="28"/>
        </w:rPr>
        <w:t>П.Ю. Суровцева</w:t>
      </w:r>
    </w:p>
    <w:p w:rsidR="00097188" w:rsidRDefault="00AF496F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22A" w:rsidRPr="009B654B" w:rsidRDefault="000B61E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97188">
        <w:rPr>
          <w:rFonts w:ascii="Times New Roman" w:hAnsi="Times New Roman" w:cs="Times New Roman"/>
          <w:sz w:val="28"/>
          <w:szCs w:val="28"/>
        </w:rPr>
        <w:t>правом решающего голоса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CF5F36">
        <w:rPr>
          <w:rFonts w:ascii="Times New Roman" w:hAnsi="Times New Roman" w:cs="Times New Roman"/>
          <w:sz w:val="28"/>
          <w:szCs w:val="28"/>
        </w:rPr>
        <w:t>2801</w:t>
      </w:r>
    </w:p>
    <w:p w:rsidR="00416B55" w:rsidRDefault="00416B5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Pr="009B654B" w:rsidRDefault="009B654B" w:rsidP="00B9095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CF5F36" w:rsidRDefault="001C4422" w:rsidP="00CF5F36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F36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CF5F36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CF5F3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CF5F36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F496F" w:rsidRPr="00CF5F36">
        <w:rPr>
          <w:rFonts w:ascii="Times New Roman" w:hAnsi="Times New Roman" w:cs="Times New Roman"/>
          <w:sz w:val="28"/>
          <w:szCs w:val="28"/>
        </w:rPr>
        <w:t xml:space="preserve"> от 30</w:t>
      </w:r>
      <w:r w:rsidR="00B90958" w:rsidRPr="00CF5F36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06BBD" w:rsidRPr="00CF5F36">
        <w:rPr>
          <w:rFonts w:ascii="Times New Roman" w:hAnsi="Times New Roman" w:cs="Times New Roman"/>
          <w:sz w:val="28"/>
          <w:szCs w:val="28"/>
        </w:rPr>
        <w:t xml:space="preserve"> </w:t>
      </w:r>
      <w:r w:rsidR="00CF5F36" w:rsidRPr="00CF5F36">
        <w:rPr>
          <w:rFonts w:ascii="Times New Roman" w:hAnsi="Times New Roman" w:cs="Times New Roman"/>
          <w:sz w:val="28"/>
          <w:szCs w:val="28"/>
        </w:rPr>
        <w:t>2017 года № 57/374</w:t>
      </w:r>
      <w:r w:rsidR="00EE008F" w:rsidRPr="00CF5F36">
        <w:rPr>
          <w:rFonts w:ascii="Times New Roman" w:hAnsi="Times New Roman" w:cs="Times New Roman"/>
          <w:sz w:val="28"/>
          <w:szCs w:val="28"/>
        </w:rPr>
        <w:t xml:space="preserve"> </w:t>
      </w:r>
      <w:r w:rsidR="00BD3638" w:rsidRPr="00CF5F36">
        <w:rPr>
          <w:rFonts w:ascii="Times New Roman" w:hAnsi="Times New Roman" w:cs="Times New Roman"/>
          <w:sz w:val="28"/>
          <w:szCs w:val="28"/>
        </w:rPr>
        <w:t>«</w:t>
      </w:r>
      <w:r w:rsidR="00CF5F36" w:rsidRPr="00CF5F36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CF5F36">
        <w:rPr>
          <w:rFonts w:ascii="Times New Roman" w:hAnsi="Times New Roman" w:cs="Times New Roman"/>
          <w:sz w:val="28"/>
          <w:szCs w:val="28"/>
        </w:rPr>
        <w:t xml:space="preserve">       </w:t>
      </w:r>
      <w:r w:rsidR="00CF5F36" w:rsidRPr="00CF5F36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CF5F36" w:rsidRPr="00CF5F36">
        <w:rPr>
          <w:rFonts w:ascii="Times New Roman" w:hAnsi="Times New Roman" w:cs="Times New Roman"/>
          <w:sz w:val="28"/>
          <w:szCs w:val="28"/>
        </w:rPr>
        <w:t>Тимохова</w:t>
      </w:r>
      <w:proofErr w:type="spellEnd"/>
      <w:r w:rsidR="00CF5F36" w:rsidRPr="00CF5F36">
        <w:rPr>
          <w:rFonts w:ascii="Times New Roman" w:hAnsi="Times New Roman" w:cs="Times New Roman"/>
          <w:sz w:val="28"/>
          <w:szCs w:val="28"/>
        </w:rPr>
        <w:t xml:space="preserve"> от должности заместителя председателя и сложении полномочий члена участковой избирательной комиссии с правом решающего голоса избирательного участка № 2801» </w:t>
      </w:r>
      <w:r w:rsidR="00EE008F" w:rsidRPr="00CF5F36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CF5F36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CF5F36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CF5F36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CF5F36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Default="00CF5F36" w:rsidP="0028369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2B63" w:rsidRPr="00283690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283690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7E2B63" w:rsidRPr="00283690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28369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283690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283690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1D59FE">
        <w:rPr>
          <w:rFonts w:ascii="Times New Roman" w:hAnsi="Times New Roman" w:cs="Times New Roman"/>
          <w:sz w:val="28"/>
          <w:szCs w:val="28"/>
        </w:rPr>
        <w:t xml:space="preserve">2801 Суровцева Павла Юрьевича, </w:t>
      </w:r>
      <w:r w:rsidR="00283690" w:rsidRPr="00283690">
        <w:rPr>
          <w:rFonts w:ascii="Times New Roman" w:hAnsi="Times New Roman" w:cs="Times New Roman"/>
          <w:sz w:val="28"/>
          <w:szCs w:val="28"/>
        </w:rPr>
        <w:t>29.01.1977</w:t>
      </w:r>
      <w:r w:rsidR="00F5545C" w:rsidRPr="00283690">
        <w:rPr>
          <w:rFonts w:ascii="Times New Roman" w:hAnsi="Times New Roman" w:cs="Times New Roman"/>
          <w:sz w:val="28"/>
          <w:szCs w:val="28"/>
        </w:rPr>
        <w:t xml:space="preserve"> года рождения, образовани</w:t>
      </w:r>
      <w:r w:rsidR="00283690" w:rsidRPr="00283690">
        <w:rPr>
          <w:rFonts w:ascii="Times New Roman" w:hAnsi="Times New Roman" w:cs="Times New Roman"/>
          <w:sz w:val="28"/>
          <w:szCs w:val="28"/>
        </w:rPr>
        <w:t>е средне-специальное</w:t>
      </w:r>
      <w:r w:rsidR="00B90958" w:rsidRPr="00283690">
        <w:rPr>
          <w:rFonts w:ascii="Times New Roman" w:hAnsi="Times New Roman" w:cs="Times New Roman"/>
          <w:sz w:val="28"/>
          <w:szCs w:val="28"/>
        </w:rPr>
        <w:t xml:space="preserve">, </w:t>
      </w:r>
      <w:r w:rsidR="00283690" w:rsidRPr="00283690">
        <w:rPr>
          <w:rFonts w:ascii="Times New Roman" w:hAnsi="Times New Roman" w:cs="Times New Roman"/>
          <w:sz w:val="28"/>
          <w:szCs w:val="28"/>
        </w:rPr>
        <w:t xml:space="preserve">временно не работающего, </w:t>
      </w:r>
      <w:r w:rsidR="00401A96" w:rsidRPr="00283690">
        <w:rPr>
          <w:rFonts w:ascii="Times New Roman" w:hAnsi="Times New Roman" w:cs="Times New Roman"/>
          <w:sz w:val="28"/>
          <w:szCs w:val="28"/>
        </w:rPr>
        <w:t xml:space="preserve">кандидатура предложена собранием избирателей </w:t>
      </w:r>
      <w:r w:rsidRPr="00283690">
        <w:rPr>
          <w:rFonts w:ascii="Times New Roman" w:hAnsi="Times New Roman" w:cs="Times New Roman"/>
          <w:sz w:val="28"/>
          <w:szCs w:val="28"/>
        </w:rPr>
        <w:t>по месту жительства:</w:t>
      </w:r>
      <w:r w:rsidR="00283690" w:rsidRPr="00283690">
        <w:rPr>
          <w:rFonts w:ascii="Times New Roman" w:hAnsi="Times New Roman" w:cs="Times New Roman"/>
          <w:sz w:val="28"/>
          <w:szCs w:val="28"/>
        </w:rPr>
        <w:t xml:space="preserve"> </w:t>
      </w:r>
      <w:r w:rsidRPr="00283690">
        <w:rPr>
          <w:rFonts w:ascii="Times New Roman" w:hAnsi="Times New Roman" w:cs="Times New Roman"/>
          <w:spacing w:val="-8"/>
          <w:sz w:val="28"/>
          <w:szCs w:val="28"/>
        </w:rPr>
        <w:t>г.</w:t>
      </w:r>
      <w:r w:rsidR="00283690" w:rsidRPr="00283690">
        <w:rPr>
          <w:rFonts w:ascii="Times New Roman" w:hAnsi="Times New Roman" w:cs="Times New Roman"/>
          <w:sz w:val="28"/>
          <w:szCs w:val="28"/>
        </w:rPr>
        <w:t xml:space="preserve"> Уссурийск,</w:t>
      </w:r>
      <w:r w:rsidRPr="00283690">
        <w:rPr>
          <w:rFonts w:ascii="Times New Roman" w:hAnsi="Times New Roman" w:cs="Times New Roman"/>
          <w:sz w:val="28"/>
          <w:szCs w:val="28"/>
        </w:rPr>
        <w:t xml:space="preserve"> ул. Владивостокское шоссе, д. 75</w:t>
      </w:r>
      <w:r w:rsidR="00283690">
        <w:rPr>
          <w:rFonts w:ascii="Times New Roman" w:hAnsi="Times New Roman" w:cs="Times New Roman"/>
          <w:sz w:val="28"/>
          <w:szCs w:val="28"/>
        </w:rPr>
        <w:t>.</w:t>
      </w:r>
    </w:p>
    <w:p w:rsidR="007136C8" w:rsidRDefault="00283690" w:rsidP="0028369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65FC" w:rsidRPr="00283690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C1420" w:rsidRPr="00283690">
        <w:rPr>
          <w:rFonts w:ascii="Times New Roman" w:hAnsi="Times New Roman" w:cs="Times New Roman"/>
          <w:sz w:val="28"/>
          <w:szCs w:val="28"/>
        </w:rPr>
        <w:t xml:space="preserve">ию </w:t>
      </w:r>
      <w:r>
        <w:rPr>
          <w:rFonts w:ascii="Times New Roman" w:hAnsi="Times New Roman" w:cs="Times New Roman"/>
          <w:sz w:val="28"/>
          <w:szCs w:val="28"/>
        </w:rPr>
        <w:t>избирательного участка № 2801</w:t>
      </w:r>
      <w:r w:rsidR="00401A96" w:rsidRPr="00283690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283690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Суровцева П.Ю.</w:t>
      </w:r>
    </w:p>
    <w:p w:rsidR="007E65FC" w:rsidRDefault="00BD3638" w:rsidP="00283690">
      <w:pPr>
        <w:pStyle w:val="a3"/>
        <w:numPr>
          <w:ilvl w:val="0"/>
          <w:numId w:val="9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690">
        <w:rPr>
          <w:rFonts w:ascii="Times New Roman" w:hAnsi="Times New Roman" w:cs="Times New Roman"/>
          <w:sz w:val="28"/>
          <w:szCs w:val="28"/>
        </w:rPr>
        <w:lastRenderedPageBreak/>
        <w:t>Выдать члену</w:t>
      </w:r>
      <w:r w:rsidR="007E65FC" w:rsidRPr="00283690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ого </w:t>
      </w:r>
      <w:r w:rsidR="00283690">
        <w:rPr>
          <w:rFonts w:ascii="Times New Roman" w:hAnsi="Times New Roman" w:cs="Times New Roman"/>
          <w:sz w:val="28"/>
          <w:szCs w:val="28"/>
        </w:rPr>
        <w:t xml:space="preserve">участка № 2801 Суровцеву П.Ю. </w:t>
      </w:r>
      <w:r w:rsidR="007E65FC" w:rsidRPr="0028369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1D59FE" w:rsidRDefault="007E65FC" w:rsidP="001D59FE">
      <w:pPr>
        <w:pStyle w:val="a3"/>
        <w:numPr>
          <w:ilvl w:val="0"/>
          <w:numId w:val="9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59FE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21" w:rsidRDefault="00564021" w:rsidP="003C5177">
      <w:pPr>
        <w:spacing w:after="0" w:line="240" w:lineRule="auto"/>
      </w:pPr>
      <w:r>
        <w:separator/>
      </w:r>
    </w:p>
  </w:endnote>
  <w:endnote w:type="continuationSeparator" w:id="0">
    <w:p w:rsidR="00564021" w:rsidRDefault="00564021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21" w:rsidRDefault="00564021" w:rsidP="003C5177">
      <w:pPr>
        <w:spacing w:after="0" w:line="240" w:lineRule="auto"/>
      </w:pPr>
      <w:r>
        <w:separator/>
      </w:r>
    </w:p>
  </w:footnote>
  <w:footnote w:type="continuationSeparator" w:id="0">
    <w:p w:rsidR="00564021" w:rsidRDefault="00564021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9FE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2A9C6A95"/>
    <w:multiLevelType w:val="hybridMultilevel"/>
    <w:tmpl w:val="9FD68114"/>
    <w:lvl w:ilvl="0" w:tplc="8C620D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BB9"/>
    <w:multiLevelType w:val="hybridMultilevel"/>
    <w:tmpl w:val="953ED9E0"/>
    <w:lvl w:ilvl="0" w:tplc="CE4CC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7188"/>
    <w:rsid w:val="000B0839"/>
    <w:rsid w:val="000B61E5"/>
    <w:rsid w:val="000C045F"/>
    <w:rsid w:val="000C2451"/>
    <w:rsid w:val="001049E8"/>
    <w:rsid w:val="001412BC"/>
    <w:rsid w:val="001C4422"/>
    <w:rsid w:val="001D59FE"/>
    <w:rsid w:val="002151A8"/>
    <w:rsid w:val="002411C5"/>
    <w:rsid w:val="00264431"/>
    <w:rsid w:val="002742BA"/>
    <w:rsid w:val="00283690"/>
    <w:rsid w:val="00293028"/>
    <w:rsid w:val="002C3BB2"/>
    <w:rsid w:val="002F4074"/>
    <w:rsid w:val="0034225B"/>
    <w:rsid w:val="00361865"/>
    <w:rsid w:val="00362E6F"/>
    <w:rsid w:val="003636CA"/>
    <w:rsid w:val="003A5DA4"/>
    <w:rsid w:val="003C5177"/>
    <w:rsid w:val="003F0AC6"/>
    <w:rsid w:val="00401A96"/>
    <w:rsid w:val="00416B55"/>
    <w:rsid w:val="00431A20"/>
    <w:rsid w:val="00456FBC"/>
    <w:rsid w:val="00470BCF"/>
    <w:rsid w:val="004A4E30"/>
    <w:rsid w:val="004B3AF6"/>
    <w:rsid w:val="00514FE5"/>
    <w:rsid w:val="00523943"/>
    <w:rsid w:val="00527123"/>
    <w:rsid w:val="005326AE"/>
    <w:rsid w:val="00534AAD"/>
    <w:rsid w:val="00555FE9"/>
    <w:rsid w:val="00564021"/>
    <w:rsid w:val="00564853"/>
    <w:rsid w:val="005926A0"/>
    <w:rsid w:val="00604DC1"/>
    <w:rsid w:val="00613BF5"/>
    <w:rsid w:val="006268C9"/>
    <w:rsid w:val="0065622A"/>
    <w:rsid w:val="00682544"/>
    <w:rsid w:val="00692BC7"/>
    <w:rsid w:val="006947EC"/>
    <w:rsid w:val="006A05A4"/>
    <w:rsid w:val="006C4554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91450F"/>
    <w:rsid w:val="009B654B"/>
    <w:rsid w:val="009C5B82"/>
    <w:rsid w:val="00A00879"/>
    <w:rsid w:val="00A13D66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5F36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5545C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1849-F153-4946-A6F6-F7DFCF4A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2-02T06:59:00Z</cp:lastPrinted>
  <dcterms:created xsi:type="dcterms:W3CDTF">2017-12-02T05:27:00Z</dcterms:created>
  <dcterms:modified xsi:type="dcterms:W3CDTF">2017-12-02T06:59:00Z</dcterms:modified>
</cp:coreProperties>
</file>